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284" w:type="dxa"/>
        <w:tblLook w:val="04A0" w:firstRow="1" w:lastRow="0" w:firstColumn="1" w:lastColumn="0" w:noHBand="0" w:noVBand="1"/>
      </w:tblPr>
      <w:tblGrid>
        <w:gridCol w:w="698"/>
        <w:gridCol w:w="437"/>
        <w:gridCol w:w="1417"/>
        <w:gridCol w:w="2410"/>
        <w:gridCol w:w="1559"/>
        <w:gridCol w:w="2268"/>
        <w:gridCol w:w="851"/>
        <w:gridCol w:w="1276"/>
      </w:tblGrid>
      <w:tr w:rsidR="0030327D" w:rsidRPr="0030327D" w:rsidTr="00E8338C">
        <w:trPr>
          <w:trHeight w:val="780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7D" w:rsidRPr="0030327D" w:rsidRDefault="00242960" w:rsidP="00567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8"/>
              </w:rPr>
              <w:t>应聘报名表</w:t>
            </w:r>
            <w:bookmarkStart w:id="0" w:name="_GoBack"/>
            <w:bookmarkEnd w:id="0"/>
            <w:r w:rsidR="008078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8"/>
              </w:rPr>
              <w:t>（</w:t>
            </w:r>
            <w:r w:rsidR="008078CA"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28"/>
              </w:rPr>
              <w:t>研究生</w:t>
            </w:r>
            <w:r w:rsidR="008078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8"/>
              </w:rPr>
              <w:t>）</w:t>
            </w:r>
          </w:p>
        </w:tc>
      </w:tr>
      <w:tr w:rsidR="0030327D" w:rsidRPr="0030327D" w:rsidTr="00E8338C">
        <w:trPr>
          <w:trHeight w:val="60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人信息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30327D" w:rsidRPr="0030327D" w:rsidTr="00E8338C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327D" w:rsidRPr="0030327D" w:rsidTr="00E8338C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938D3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327D" w:rsidRPr="0030327D" w:rsidTr="00E8338C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938D3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7D" w:rsidRPr="0030327D" w:rsidRDefault="003938D3" w:rsidP="003938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8D3" w:rsidRPr="0030327D" w:rsidTr="003938D3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D3" w:rsidRPr="0030327D" w:rsidRDefault="003938D3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C0" w:rsidRDefault="003938D3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工作单位</w:t>
            </w:r>
          </w:p>
          <w:p w:rsidR="003938D3" w:rsidRPr="0030327D" w:rsidRDefault="003938D3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D3" w:rsidRPr="0030327D" w:rsidRDefault="003938D3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D3" w:rsidRPr="0030327D" w:rsidRDefault="003938D3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工作单位所在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D3" w:rsidRPr="0030327D" w:rsidRDefault="003938D3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38D3" w:rsidRPr="0030327D" w:rsidRDefault="003938D3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327D" w:rsidRPr="0030327D" w:rsidTr="003938D3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考生源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居住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27D" w:rsidRPr="0030327D" w:rsidRDefault="0030327D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790A" w:rsidRPr="0030327D" w:rsidTr="00384589">
        <w:trPr>
          <w:trHeight w:val="60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790A" w:rsidRPr="0030327D" w:rsidRDefault="00A6790A" w:rsidP="00244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求职意向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职位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期望月薪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0A" w:rsidRPr="0030327D" w:rsidRDefault="00A6790A" w:rsidP="00244E98">
            <w:pPr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AE12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</w:rPr>
              <w:t>是否接受工作地调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90A" w:rsidRPr="0030327D" w:rsidTr="00384589">
        <w:trPr>
          <w:trHeight w:val="615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期望工作地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期望工作地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0A" w:rsidRPr="00AE1299" w:rsidRDefault="00A6790A" w:rsidP="00244E9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790A" w:rsidRPr="0030327D" w:rsidRDefault="00A6790A" w:rsidP="00244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7FDF" w:rsidRPr="0030327D" w:rsidTr="00261EBF">
        <w:trPr>
          <w:trHeight w:val="967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信息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历/学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FDF" w:rsidRPr="0030327D" w:rsidTr="00261EBF">
        <w:trPr>
          <w:trHeight w:val="821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证编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学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证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154C05" w:rsidRDefault="00357FDF" w:rsidP="00154C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：本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及</w:t>
            </w: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以上学历均需填写</w:t>
            </w:r>
            <w:r w:rsidRPr="00154C0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57FDF" w:rsidRPr="0030327D" w:rsidTr="00261EBF">
        <w:trPr>
          <w:trHeight w:val="965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生学历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/学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FDF" w:rsidRPr="0030327D" w:rsidTr="00261EBF">
        <w:trPr>
          <w:trHeight w:val="819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证编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学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证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154C05" w:rsidRDefault="00357FDF" w:rsidP="00154C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：本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及</w:t>
            </w: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以上学历均需填写</w:t>
            </w:r>
            <w:r w:rsidRPr="00154C0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57FDF" w:rsidRPr="0030327D" w:rsidTr="00261EBF">
        <w:trPr>
          <w:trHeight w:val="862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学历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/学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032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FDF" w:rsidRPr="0030327D" w:rsidTr="00261EBF">
        <w:trPr>
          <w:trHeight w:val="863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证编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学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证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154C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154C05" w:rsidRDefault="00357FDF" w:rsidP="00154C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：本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及</w:t>
            </w:r>
            <w:r w:rsidRPr="00154C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以上学历均需填写</w:t>
            </w:r>
            <w:r w:rsidRPr="00154C05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57FDF" w:rsidRPr="0030327D" w:rsidTr="00261EBF">
        <w:trPr>
          <w:trHeight w:val="965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FDF" w:rsidRPr="00154C05" w:rsidRDefault="00357FDF" w:rsidP="00357FD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57FDF" w:rsidRPr="0030327D" w:rsidTr="00E8338C">
        <w:trPr>
          <w:trHeight w:val="276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102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：内容包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、地点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务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内容、项目成果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等信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，高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毕业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经历均需填写。</w:t>
            </w:r>
          </w:p>
        </w:tc>
      </w:tr>
      <w:tr w:rsidR="00357FDF" w:rsidRPr="0030327D" w:rsidTr="00C4405A">
        <w:trPr>
          <w:trHeight w:val="2235"/>
        </w:trPr>
        <w:tc>
          <w:tcPr>
            <w:tcW w:w="6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FDF" w:rsidRPr="0030327D" w:rsidTr="00E8338C">
        <w:trPr>
          <w:trHeight w:val="288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其他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习/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践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102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：包括时间、地点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习/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、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成果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人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角色等信息</w:t>
            </w:r>
          </w:p>
        </w:tc>
      </w:tr>
      <w:tr w:rsidR="00357FDF" w:rsidRPr="0030327D" w:rsidTr="00E8338C">
        <w:trPr>
          <w:trHeight w:val="1998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FDF" w:rsidRPr="0030327D" w:rsidTr="00E8338C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技能证书</w:t>
            </w:r>
          </w:p>
        </w:tc>
        <w:tc>
          <w:tcPr>
            <w:tcW w:w="1021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：包括英语</w:t>
            </w:r>
            <w:proofErr w:type="gramStart"/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六</w:t>
            </w:r>
            <w:proofErr w:type="gramEnd"/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级证书、</w:t>
            </w:r>
            <w:r w:rsidRPr="00AC4416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CISSP-认证注册信息安全师、信息系统管理工程师、信息安全工程师、H3CSE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认证工程师等计算机技术与软件专业资格中级及以上认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，</w:t>
            </w:r>
            <w:r w:rsidRPr="00055A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证成绩、等级、取得时间、证书编号等</w:t>
            </w:r>
          </w:p>
        </w:tc>
      </w:tr>
      <w:tr w:rsidR="00357FDF" w:rsidRPr="0030327D" w:rsidTr="00E8338C">
        <w:trPr>
          <w:trHeight w:val="1320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FDF" w:rsidRPr="0030327D" w:rsidTr="00E8338C">
        <w:trPr>
          <w:trHeight w:val="288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荣誉</w:t>
            </w:r>
          </w:p>
        </w:tc>
        <w:tc>
          <w:tcPr>
            <w:tcW w:w="102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：</w:t>
            </w: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包括获得荣誉时间、奖项、荣誉级别等</w:t>
            </w:r>
          </w:p>
        </w:tc>
      </w:tr>
      <w:tr w:rsidR="00357FDF" w:rsidRPr="0030327D" w:rsidTr="00E8338C">
        <w:trPr>
          <w:trHeight w:val="1272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FDF" w:rsidRPr="0030327D" w:rsidTr="00E8338C">
        <w:trPr>
          <w:trHeight w:val="1320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爱好/特长</w:t>
            </w:r>
          </w:p>
        </w:tc>
        <w:tc>
          <w:tcPr>
            <w:tcW w:w="10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FDF" w:rsidRPr="0030327D" w:rsidTr="00E8338C">
        <w:trPr>
          <w:trHeight w:val="1704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FDF" w:rsidRPr="0030327D" w:rsidRDefault="00357FDF" w:rsidP="00357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自我评价</w:t>
            </w:r>
          </w:p>
        </w:tc>
        <w:tc>
          <w:tcPr>
            <w:tcW w:w="10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7FDF" w:rsidRPr="0030327D" w:rsidRDefault="00357FDF" w:rsidP="00357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2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FDF" w:rsidRPr="0030327D" w:rsidTr="00D12E92">
        <w:trPr>
          <w:trHeight w:val="853"/>
        </w:trPr>
        <w:tc>
          <w:tcPr>
            <w:tcW w:w="1091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DF" w:rsidRPr="00D12E92" w:rsidRDefault="00357FDF" w:rsidP="00357F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D12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本人承诺以上信息均属本人真实填写。      </w:t>
            </w:r>
            <w:r w:rsidRPr="00D12E9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D12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本人签字:         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D12E9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D12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填表日期：</w:t>
            </w:r>
          </w:p>
        </w:tc>
      </w:tr>
    </w:tbl>
    <w:p w:rsidR="00115136" w:rsidRDefault="00242960"/>
    <w:sectPr w:rsidR="00115136" w:rsidSect="00D12E92">
      <w:footerReference w:type="default" r:id="rId7"/>
      <w:pgSz w:w="11906" w:h="16838"/>
      <w:pgMar w:top="720" w:right="726" w:bottom="720" w:left="720" w:header="851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F" w:rsidRDefault="00E567FF" w:rsidP="00244E98">
      <w:r>
        <w:separator/>
      </w:r>
    </w:p>
  </w:endnote>
  <w:endnote w:type="continuationSeparator" w:id="0">
    <w:p w:rsidR="00E567FF" w:rsidRDefault="00E567FF" w:rsidP="002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09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2E92" w:rsidRDefault="00D12E9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9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9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E92" w:rsidRDefault="00D12E92" w:rsidP="00D12E9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F" w:rsidRDefault="00E567FF" w:rsidP="00244E98">
      <w:r>
        <w:separator/>
      </w:r>
    </w:p>
  </w:footnote>
  <w:footnote w:type="continuationSeparator" w:id="0">
    <w:p w:rsidR="00E567FF" w:rsidRDefault="00E567FF" w:rsidP="00244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7D"/>
    <w:rsid w:val="00154C05"/>
    <w:rsid w:val="001D1DC0"/>
    <w:rsid w:val="00242960"/>
    <w:rsid w:val="00244E98"/>
    <w:rsid w:val="002B500B"/>
    <w:rsid w:val="0030327D"/>
    <w:rsid w:val="00330F73"/>
    <w:rsid w:val="00357FDF"/>
    <w:rsid w:val="003938D3"/>
    <w:rsid w:val="003B47EF"/>
    <w:rsid w:val="00426B68"/>
    <w:rsid w:val="0045708B"/>
    <w:rsid w:val="004677F6"/>
    <w:rsid w:val="00474943"/>
    <w:rsid w:val="00567387"/>
    <w:rsid w:val="0072791F"/>
    <w:rsid w:val="00774A1A"/>
    <w:rsid w:val="00780CAC"/>
    <w:rsid w:val="008078CA"/>
    <w:rsid w:val="00937168"/>
    <w:rsid w:val="009D77B8"/>
    <w:rsid w:val="00A11ED1"/>
    <w:rsid w:val="00A2703D"/>
    <w:rsid w:val="00A62E80"/>
    <w:rsid w:val="00A6790A"/>
    <w:rsid w:val="00B20071"/>
    <w:rsid w:val="00BB64E1"/>
    <w:rsid w:val="00BC1915"/>
    <w:rsid w:val="00C3753B"/>
    <w:rsid w:val="00C4405A"/>
    <w:rsid w:val="00D12E92"/>
    <w:rsid w:val="00D857A9"/>
    <w:rsid w:val="00E567FF"/>
    <w:rsid w:val="00E8036B"/>
    <w:rsid w:val="00E8338C"/>
    <w:rsid w:val="00F23A38"/>
    <w:rsid w:val="00F51E35"/>
    <w:rsid w:val="00F6602C"/>
    <w:rsid w:val="00FB668F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1C07F"/>
  <w15:chartTrackingRefBased/>
  <w15:docId w15:val="{83188055-9599-4AEC-9544-4A75B05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E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E98"/>
    <w:rPr>
      <w:sz w:val="18"/>
      <w:szCs w:val="18"/>
    </w:rPr>
  </w:style>
  <w:style w:type="character" w:styleId="a7">
    <w:name w:val="Book Title"/>
    <w:basedOn w:val="a0"/>
    <w:uiPriority w:val="33"/>
    <w:qFormat/>
    <w:rsid w:val="00A2703D"/>
    <w:rPr>
      <w:b/>
      <w:bCs/>
      <w:i/>
      <w:iC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A2703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27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DD47-59C8-4B83-9A33-92FA32F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57</cp:revision>
  <cp:lastPrinted>2022-05-29T05:16:00Z</cp:lastPrinted>
  <dcterms:created xsi:type="dcterms:W3CDTF">2020-04-28T03:38:00Z</dcterms:created>
  <dcterms:modified xsi:type="dcterms:W3CDTF">2023-10-17T01:29:00Z</dcterms:modified>
</cp:coreProperties>
</file>